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E20641">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E20641"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E20641"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E20641"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E20641"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lastRenderedPageBreak/>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2D8B3229" w:rsidR="002F2F6F" w:rsidRPr="00A135B0" w:rsidRDefault="00E521B9" w:rsidP="00A112DA">
            <w:pPr>
              <w:rPr>
                <w:vanish/>
              </w:rPr>
            </w:pPr>
            <w:r>
              <w:rPr>
                <w:vanish/>
              </w:rP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0B940624" w:rsidR="002F2F6F" w:rsidRPr="00A135B0" w:rsidRDefault="009F427C" w:rsidP="00A112DA">
            <w:pPr>
              <w:rPr>
                <w:vanish/>
              </w:rPr>
            </w:pPr>
            <w:r>
              <w:rPr>
                <w:vanish/>
              </w:rP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594FC854" w:rsidR="002F2F6F" w:rsidRPr="00A135B0" w:rsidRDefault="00D805F0" w:rsidP="00A112DA">
            <w:pPr>
              <w:rPr>
                <w:vanish/>
              </w:rPr>
            </w:pPr>
            <w:r>
              <w:rPr>
                <w:vanish/>
              </w:rP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0A32C8D8" w:rsidR="002F2F6F" w:rsidRPr="00A135B0" w:rsidRDefault="00D805F0" w:rsidP="00A112DA">
            <w:pPr>
              <w:rPr>
                <w:vanish/>
              </w:rPr>
            </w:pPr>
            <w:r>
              <w:rPr>
                <w:vanish/>
              </w:rP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5D0DBC23" w:rsidR="002F2F6F" w:rsidRPr="00A135B0" w:rsidRDefault="008F22C4" w:rsidP="00A112DA">
            <w:pPr>
              <w:rPr>
                <w:vanish/>
              </w:rPr>
            </w:pPr>
            <w:r>
              <w:rPr>
                <w:vanish/>
              </w:rP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49" w:name="_Toc2850647"/>
      <w:bookmarkStart w:id="50" w:name="_Toc3988357"/>
      <w:bookmarkStart w:id="51" w:name="_Toc4051289"/>
      <w:r w:rsidRPr="001404B0">
        <w:lastRenderedPageBreak/>
        <w:t>Summary of Public Comments and DEQ Responses</w:t>
      </w:r>
      <w:bookmarkEnd w:id="49"/>
      <w:bookmarkEnd w:id="50"/>
      <w:bookmarkEnd w:id="5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r w:rsidRPr="001404B0">
        <w:t>categories with cross references to the commenter number. DEQ’s response follows the summary. Original comments are on file with DEQ.</w:t>
      </w:r>
    </w:p>
    <w:p w14:paraId="433E009E" w14:textId="77777777" w:rsidR="002F2F6F" w:rsidRPr="001404B0" w:rsidRDefault="002F2F6F" w:rsidP="002F2F6F"/>
    <w:p w14:paraId="3CAA7ED9" w14:textId="2CC035EE" w:rsidR="002F2F6F" w:rsidRPr="001404B0" w:rsidDel="00C03AC3" w:rsidRDefault="002F2F6F" w:rsidP="00A83AA3">
      <w:pPr>
        <w:pStyle w:val="instructions"/>
        <w:rPr>
          <w:del w:id="52" w:author="LEE Michael" w:date="2019-05-21T13:57:00Z"/>
        </w:rPr>
      </w:pPr>
      <w:del w:id="53" w:author="LEE Michael" w:date="2019-05-21T13:57:00Z">
        <w:r w:rsidRPr="001404B0" w:rsidDel="00C03AC3">
          <w:delText>Select one of the following two statements:</w:delText>
        </w:r>
      </w:del>
    </w:p>
    <w:p w14:paraId="73D10F50" w14:textId="64E1C154" w:rsidR="002F2F6F" w:rsidRPr="001404B0" w:rsidDel="00C03AC3" w:rsidRDefault="002F2F6F" w:rsidP="002F2F6F">
      <w:pPr>
        <w:rPr>
          <w:del w:id="54" w:author="LEE Michael" w:date="2019-05-21T13:57:00Z"/>
        </w:rPr>
      </w:pPr>
    </w:p>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3C64A35C" w:rsidR="002F2F6F" w:rsidRPr="001404B0" w:rsidDel="00C03AC3" w:rsidRDefault="002F2F6F" w:rsidP="002F2F6F">
      <w:pPr>
        <w:rPr>
          <w:del w:id="55" w:author="LEE Michael" w:date="2019-05-21T13:58:00Z"/>
        </w:rPr>
      </w:pPr>
      <w:del w:id="56" w:author="LEE Michael" w:date="2019-05-21T13:58:00Z">
        <w:r w:rsidRPr="001404B0" w:rsidDel="00C03AC3">
          <w:delText>DEQ changed the proposed rules in response to comments described in the response sections below.</w:delText>
        </w:r>
      </w:del>
    </w:p>
    <w:p w14:paraId="6C8B18D8" w14:textId="7BDBC700" w:rsidR="002F2F6F" w:rsidDel="00C03AC3" w:rsidRDefault="002F2F6F" w:rsidP="002F2F6F">
      <w:pPr>
        <w:rPr>
          <w:del w:id="57" w:author="LEE Michael" w:date="2019-05-21T13:58:00Z"/>
        </w:rPr>
      </w:pPr>
    </w:p>
    <w:p w14:paraId="2F450C1C" w14:textId="2D5B5E48" w:rsidR="002F2F6F" w:rsidDel="00C03AC3" w:rsidRDefault="002F2F6F" w:rsidP="00A83AA3">
      <w:pPr>
        <w:pStyle w:val="instructions"/>
        <w:rPr>
          <w:del w:id="58" w:author="LEE Michael" w:date="2019-05-21T13:58:00Z"/>
        </w:rPr>
      </w:pPr>
      <w:del w:id="59" w:author="LEE Michael" w:date="2019-05-21T13:58:00Z">
        <w:r w:rsidRPr="00A135B0" w:rsidDel="00C03AC3">
          <w:fldChar w:fldCharType="begin"/>
        </w:r>
        <w:r w:rsidRPr="00A135B0" w:rsidDel="00C03AC3">
          <w:delInstrText xml:space="preserve"> COMMENTS  \* FirstCap  \* MERGEFORMAT </w:delInstrText>
        </w:r>
        <w:r w:rsidRPr="00A135B0" w:rsidDel="00C03AC3">
          <w:fldChar w:fldCharType="end"/>
        </w:r>
        <w:r w:rsidRPr="00A135B0" w:rsidDel="00C03AC3">
          <w:delText>Select one option below</w:delText>
        </w:r>
      </w:del>
    </w:p>
    <w:p w14:paraId="06EE488B" w14:textId="253CB877" w:rsidR="002F2F6F" w:rsidDel="00C03AC3" w:rsidRDefault="002F2F6F" w:rsidP="00A83AA3">
      <w:pPr>
        <w:pStyle w:val="instructions"/>
        <w:rPr>
          <w:del w:id="60" w:author="LEE Michael" w:date="2019-05-21T13:58:00Z"/>
        </w:rPr>
      </w:pPr>
    </w:p>
    <w:p w14:paraId="7E61C313" w14:textId="57949EAC" w:rsidR="002F2F6F" w:rsidRPr="00A135B0" w:rsidDel="00C03AC3" w:rsidRDefault="002F2F6F" w:rsidP="00A83AA3">
      <w:pPr>
        <w:pStyle w:val="instructions"/>
        <w:rPr>
          <w:del w:id="61" w:author="LEE Michael" w:date="2019-05-21T13:58:00Z"/>
        </w:rPr>
      </w:pPr>
      <w:del w:id="62" w:author="LEE Michael" w:date="2019-05-21T13:58:00Z">
        <w:r w:rsidDel="00C03AC3">
          <w:delText>OPTION ONE</w:delText>
        </w:r>
      </w:del>
    </w:p>
    <w:p w14:paraId="0785B428" w14:textId="7B981621" w:rsidR="002F2F6F" w:rsidRPr="00A135B0" w:rsidDel="00C03AC3" w:rsidRDefault="002F2F6F" w:rsidP="002F2F6F">
      <w:pPr>
        <w:rPr>
          <w:del w:id="63" w:author="LEE Michael" w:date="2019-05-21T13:58:00Z"/>
        </w:rPr>
      </w:pPr>
    </w:p>
    <w:p w14:paraId="2F5D0693" w14:textId="57D3120C" w:rsidR="002F2F6F" w:rsidRPr="008839CF" w:rsidDel="00C03AC3" w:rsidRDefault="002F2F6F" w:rsidP="001F7800">
      <w:pPr>
        <w:pStyle w:val="Heading4"/>
        <w:rPr>
          <w:del w:id="64" w:author="LEE Michael" w:date="2019-05-21T13:58:00Z"/>
        </w:rPr>
      </w:pPr>
      <w:del w:id="65" w:author="LEE Michael" w:date="2019-05-21T13:58:00Z">
        <w:r w:rsidRPr="008839CF" w:rsidDel="00C03AC3">
          <w:delText xml:space="preserve">Comment 1 </w:delText>
        </w:r>
      </w:del>
    </w:p>
    <w:p w14:paraId="1ED1F70B" w14:textId="57682DE0" w:rsidR="00380032" w:rsidDel="00C03AC3" w:rsidRDefault="00380032" w:rsidP="00A83AA3">
      <w:pPr>
        <w:rPr>
          <w:del w:id="66" w:author="LEE Michael" w:date="2019-05-21T13:58:00Z"/>
        </w:rPr>
      </w:pPr>
    </w:p>
    <w:p w14:paraId="77FF18F7" w14:textId="116B5256" w:rsidR="002F2F6F" w:rsidRPr="001404B0" w:rsidDel="00C03AC3" w:rsidRDefault="002F2F6F" w:rsidP="00A83AA3">
      <w:pPr>
        <w:rPr>
          <w:del w:id="67" w:author="LEE Michael" w:date="2019-05-21T13:58:00Z"/>
          <w:vanish/>
        </w:rPr>
      </w:pPr>
      <w:del w:id="68" w:author="LEE Michael" w:date="2019-05-21T13:58:00Z">
        <w:r w:rsidRPr="00DE281B" w:rsidDel="00C03AC3">
          <w:delText xml:space="preserve">DEQ received </w:delText>
        </w:r>
        <w:r w:rsidRPr="00A83AA3" w:rsidDel="00C03AC3">
          <w:rPr>
            <w:rStyle w:val="instructionsChar"/>
          </w:rPr>
          <w:delText>XX NUMBER</w:delText>
        </w:r>
        <w:r w:rsidRPr="00DE281B" w:rsidDel="00C03AC3">
          <w:delText xml:space="preserve"> comments in this category from commenters </w:delText>
        </w:r>
        <w:r w:rsidRPr="00A83AA3" w:rsidDel="00C03AC3">
          <w:rPr>
            <w:rStyle w:val="instructionsChar"/>
          </w:rPr>
          <w:delText>Cross reference to commenter number or numbers submitted in this category using format ##, ##, ## and ##.</w:delText>
        </w:r>
      </w:del>
    </w:p>
    <w:p w14:paraId="106DAFDF" w14:textId="5D42552D" w:rsidR="002F2F6F" w:rsidRPr="001404B0" w:rsidDel="00C03AC3" w:rsidRDefault="002F2F6F" w:rsidP="00A83AA3">
      <w:pPr>
        <w:pStyle w:val="instructions"/>
        <w:rPr>
          <w:del w:id="69" w:author="LEE Michael" w:date="2019-05-21T13:58:00Z"/>
        </w:rPr>
      </w:pPr>
    </w:p>
    <w:p w14:paraId="5B00C677" w14:textId="54CA986E" w:rsidR="002F2F6F" w:rsidRPr="001404B0" w:rsidDel="00C03AC3" w:rsidRDefault="002F2F6F" w:rsidP="00A83AA3">
      <w:pPr>
        <w:pStyle w:val="instructions"/>
        <w:rPr>
          <w:del w:id="70" w:author="LEE Michael" w:date="2019-05-21T13:58:00Z"/>
        </w:rPr>
      </w:pPr>
    </w:p>
    <w:p w14:paraId="47CAB5DF" w14:textId="5FC89FF7" w:rsidR="002F2F6F" w:rsidRPr="001404B0" w:rsidDel="00C03AC3" w:rsidRDefault="002F2F6F" w:rsidP="001F7800">
      <w:pPr>
        <w:pStyle w:val="Heading4"/>
        <w:rPr>
          <w:del w:id="71" w:author="LEE Michael" w:date="2019-05-21T13:58:00Z"/>
        </w:rPr>
      </w:pPr>
      <w:del w:id="72" w:author="LEE Michael" w:date="2019-05-21T13:58:00Z">
        <w:r w:rsidRPr="001404B0" w:rsidDel="00C03AC3">
          <w:delText>Response</w:delText>
        </w:r>
      </w:del>
    </w:p>
    <w:p w14:paraId="46B00267" w14:textId="5A681F7F" w:rsidR="002F2F6F" w:rsidRPr="001404B0" w:rsidDel="00C03AC3" w:rsidRDefault="002F2F6F" w:rsidP="002F2F6F">
      <w:pPr>
        <w:rPr>
          <w:del w:id="73" w:author="LEE Michael" w:date="2019-05-21T13:58:00Z"/>
        </w:rPr>
      </w:pPr>
      <w:del w:id="74" w:author="LEE Michael" w:date="2019-05-21T13:58:00Z">
        <w:r w:rsidRPr="001404B0" w:rsidDel="00C03AC3">
          <w:tab/>
        </w:r>
      </w:del>
    </w:p>
    <w:p w14:paraId="695913D0" w14:textId="678D3635" w:rsidR="002F2F6F" w:rsidRPr="001404B0" w:rsidDel="00C03AC3" w:rsidRDefault="002F2F6F" w:rsidP="002F2F6F">
      <w:pPr>
        <w:rPr>
          <w:del w:id="75" w:author="LEE Michael" w:date="2019-05-21T13:58:00Z"/>
        </w:rPr>
      </w:pPr>
    </w:p>
    <w:p w14:paraId="195A1012" w14:textId="2F657EC0" w:rsidR="002F2F6F" w:rsidRPr="001404B0" w:rsidDel="00C03AC3" w:rsidRDefault="002F2F6F" w:rsidP="002F2F6F">
      <w:pPr>
        <w:rPr>
          <w:del w:id="76" w:author="LEE Michael" w:date="2019-05-21T13:58:00Z"/>
        </w:rPr>
      </w:pPr>
    </w:p>
    <w:p w14:paraId="2F273F88" w14:textId="4970531E" w:rsidR="002F2F6F" w:rsidRPr="001404B0" w:rsidDel="00C03AC3" w:rsidRDefault="002F2F6F" w:rsidP="001F7800">
      <w:pPr>
        <w:pStyle w:val="Heading4"/>
        <w:rPr>
          <w:del w:id="77" w:author="LEE Michael" w:date="2019-05-21T13:58:00Z"/>
        </w:rPr>
      </w:pPr>
      <w:del w:id="78" w:author="LEE Michael" w:date="2019-05-21T13:58:00Z">
        <w:r w:rsidRPr="001404B0" w:rsidDel="00C03AC3">
          <w:delText>Comment 2</w:delText>
        </w:r>
      </w:del>
    </w:p>
    <w:p w14:paraId="0FBD18B4" w14:textId="753193AA" w:rsidR="00380032" w:rsidDel="00C03AC3" w:rsidRDefault="00380032" w:rsidP="002E490A">
      <w:pPr>
        <w:rPr>
          <w:del w:id="79" w:author="LEE Michael" w:date="2019-05-21T13:58:00Z"/>
        </w:rPr>
      </w:pPr>
    </w:p>
    <w:p w14:paraId="64697220" w14:textId="0EED124D" w:rsidR="002F2F6F" w:rsidRPr="001404B0" w:rsidDel="00C03AC3" w:rsidRDefault="002F2F6F" w:rsidP="002E490A">
      <w:pPr>
        <w:rPr>
          <w:del w:id="80" w:author="LEE Michael" w:date="2019-05-21T13:58:00Z"/>
          <w:vanish/>
        </w:rPr>
      </w:pPr>
      <w:del w:id="81" w:author="LEE Michael" w:date="2019-05-21T13:58:00Z">
        <w:r w:rsidRPr="002E490A" w:rsidDel="00C03AC3">
          <w:delText>DEQ received</w:delText>
        </w:r>
        <w:r w:rsidRPr="00A83AA3" w:rsidDel="00C03AC3">
          <w:delText xml:space="preserve"> </w:delText>
        </w:r>
        <w:r w:rsidRPr="002E490A" w:rsidDel="00C03AC3">
          <w:rPr>
            <w:rStyle w:val="instructionsChar"/>
          </w:rPr>
          <w:delText>XX NUMBER</w:delText>
        </w:r>
        <w:r w:rsidRPr="00A83AA3" w:rsidDel="00C03AC3">
          <w:delText xml:space="preserve"> comments in this category from commenters</w:delText>
        </w:r>
        <w:r w:rsidR="00A83AA3" w:rsidRPr="00A83AA3" w:rsidDel="00C03AC3">
          <w:delText>.</w:delText>
        </w:r>
        <w:r w:rsidRPr="00DE281B" w:rsidDel="00C03AC3">
          <w:delText xml:space="preserve"> </w:delText>
        </w:r>
        <w:r w:rsidRPr="002E490A" w:rsidDel="00C03AC3">
          <w:rPr>
            <w:rStyle w:val="instructionsChar"/>
          </w:rPr>
          <w:delText>Cross</w:delText>
        </w:r>
        <w:r w:rsidRPr="001404B0" w:rsidDel="00C03AC3">
          <w:delText xml:space="preserve"> </w:delText>
        </w:r>
        <w:r w:rsidRPr="002E490A" w:rsidDel="00C03AC3">
          <w:rPr>
            <w:rStyle w:val="instructionsChar"/>
          </w:rPr>
          <w:delText>reference to commenter number or numbers submitted in this category using format ##, ##, ## and ##.</w:delText>
        </w:r>
      </w:del>
    </w:p>
    <w:p w14:paraId="3C4C336E" w14:textId="37E3D8FC" w:rsidR="002F2F6F" w:rsidRPr="001404B0" w:rsidDel="00C03AC3" w:rsidRDefault="002F2F6F" w:rsidP="00A83AA3">
      <w:pPr>
        <w:pStyle w:val="instructions"/>
        <w:rPr>
          <w:del w:id="82" w:author="LEE Michael" w:date="2019-05-21T13:58:00Z"/>
        </w:rPr>
      </w:pPr>
    </w:p>
    <w:p w14:paraId="525DDBD3" w14:textId="3B07FA30" w:rsidR="002F2F6F" w:rsidRPr="001404B0" w:rsidDel="00C03AC3" w:rsidRDefault="002F2F6F" w:rsidP="00A83AA3">
      <w:pPr>
        <w:pStyle w:val="instructions"/>
        <w:rPr>
          <w:del w:id="83" w:author="LEE Michael" w:date="2019-05-21T13:58:00Z"/>
        </w:rPr>
      </w:pPr>
    </w:p>
    <w:p w14:paraId="75C717D3" w14:textId="2CFC484C" w:rsidR="002F2F6F" w:rsidRPr="001404B0" w:rsidDel="00C03AC3" w:rsidRDefault="002F2F6F" w:rsidP="001F7800">
      <w:pPr>
        <w:pStyle w:val="Heading4"/>
        <w:rPr>
          <w:del w:id="84" w:author="LEE Michael" w:date="2019-05-21T13:58:00Z"/>
        </w:rPr>
      </w:pPr>
      <w:del w:id="85" w:author="LEE Michael" w:date="2019-05-21T13:58:00Z">
        <w:r w:rsidRPr="001404B0" w:rsidDel="00C03AC3">
          <w:delText>Response</w:delText>
        </w:r>
      </w:del>
    </w:p>
    <w:p w14:paraId="71E9E240" w14:textId="52573693" w:rsidR="002F2F6F" w:rsidRPr="001404B0" w:rsidDel="00C03AC3" w:rsidRDefault="002F2F6F" w:rsidP="002F2F6F">
      <w:pPr>
        <w:rPr>
          <w:del w:id="86" w:author="LEE Michael" w:date="2019-05-21T13:58:00Z"/>
        </w:rPr>
      </w:pPr>
      <w:del w:id="87" w:author="LEE Michael" w:date="2019-05-21T13:58:00Z">
        <w:r w:rsidRPr="001404B0" w:rsidDel="00C03AC3">
          <w:tab/>
        </w:r>
      </w:del>
    </w:p>
    <w:p w14:paraId="3499A0F8" w14:textId="76D5969E" w:rsidR="002F2F6F" w:rsidRPr="001404B0" w:rsidDel="00C03AC3" w:rsidRDefault="002F2F6F" w:rsidP="002F2F6F">
      <w:pPr>
        <w:rPr>
          <w:del w:id="88" w:author="LEE Michael" w:date="2019-05-21T13:58:00Z"/>
        </w:rPr>
      </w:pPr>
    </w:p>
    <w:p w14:paraId="04C11D58" w14:textId="7B0016D8" w:rsidR="002F2F6F" w:rsidRPr="001404B0" w:rsidDel="00C03AC3" w:rsidRDefault="002F2F6F" w:rsidP="002F2F6F">
      <w:pPr>
        <w:rPr>
          <w:del w:id="89" w:author="LEE Michael" w:date="2019-05-21T13:58:00Z"/>
        </w:rPr>
      </w:pPr>
    </w:p>
    <w:p w14:paraId="7F8F64E0" w14:textId="40E2A6E4" w:rsidR="002F2F6F" w:rsidRPr="001404B0" w:rsidDel="00C03AC3" w:rsidRDefault="002F2F6F" w:rsidP="001F7800">
      <w:pPr>
        <w:pStyle w:val="Heading4"/>
        <w:rPr>
          <w:del w:id="90" w:author="LEE Michael" w:date="2019-05-21T13:58:00Z"/>
        </w:rPr>
      </w:pPr>
      <w:del w:id="91" w:author="LEE Michael" w:date="2019-05-21T13:58:00Z">
        <w:r w:rsidRPr="001404B0" w:rsidDel="00C03AC3">
          <w:lastRenderedPageBreak/>
          <w:delText>Comment 3</w:delText>
        </w:r>
      </w:del>
    </w:p>
    <w:p w14:paraId="3B1DD026" w14:textId="52295118" w:rsidR="00380032" w:rsidDel="00C03AC3" w:rsidRDefault="00380032" w:rsidP="002E490A">
      <w:pPr>
        <w:rPr>
          <w:del w:id="92" w:author="LEE Michael" w:date="2019-05-21T13:58:00Z"/>
        </w:rPr>
      </w:pPr>
    </w:p>
    <w:p w14:paraId="01C71581" w14:textId="58E579F9" w:rsidR="002F2F6F" w:rsidRPr="002E490A" w:rsidDel="00C03AC3" w:rsidRDefault="002F2F6F" w:rsidP="002E490A">
      <w:pPr>
        <w:rPr>
          <w:del w:id="93" w:author="LEE Michael" w:date="2019-05-21T13:58:00Z"/>
          <w:rStyle w:val="instructionsChar"/>
        </w:rPr>
      </w:pPr>
      <w:del w:id="94" w:author="LEE Michael" w:date="2019-05-21T13:58:00Z">
        <w:r w:rsidRPr="00DE281B" w:rsidDel="00C03AC3">
          <w:delText xml:space="preserve">DEQ received </w:delText>
        </w:r>
        <w:r w:rsidRPr="002E490A" w:rsidDel="00C03AC3">
          <w:rPr>
            <w:rStyle w:val="instructionsChar"/>
          </w:rPr>
          <w:delText>XX NUMBER</w:delText>
        </w:r>
        <w:r w:rsidRPr="00DE281B" w:rsidDel="00C03AC3">
          <w:delText xml:space="preserve"> comments in this category from commenters</w:delText>
        </w:r>
        <w:r w:rsidR="002E490A" w:rsidDel="00C03AC3">
          <w:delText>.</w:delText>
        </w:r>
        <w:r w:rsidRPr="00DE281B" w:rsidDel="00C03AC3">
          <w:delText xml:space="preserve"> </w:delText>
        </w:r>
        <w:r w:rsidRPr="002E490A" w:rsidDel="00C03AC3">
          <w:rPr>
            <w:rStyle w:val="instructionsChar"/>
          </w:rPr>
          <w:delText>Cross reference to commenter number or numbers submitted in this category using format ##, ##, ## and ##.</w:delText>
        </w:r>
      </w:del>
    </w:p>
    <w:p w14:paraId="4D90A538" w14:textId="76852E47" w:rsidR="002E490A" w:rsidDel="00C03AC3" w:rsidRDefault="002E490A" w:rsidP="002F2F6F">
      <w:pPr>
        <w:pStyle w:val="Heading3"/>
        <w:rPr>
          <w:del w:id="95" w:author="LEE Michael" w:date="2019-05-21T13:58:00Z"/>
        </w:rPr>
      </w:pPr>
    </w:p>
    <w:p w14:paraId="411F2765" w14:textId="292BF5D4" w:rsidR="002F2F6F" w:rsidRPr="001404B0" w:rsidDel="00C03AC3" w:rsidRDefault="002F2F6F" w:rsidP="001F7800">
      <w:pPr>
        <w:pStyle w:val="Heading4"/>
        <w:rPr>
          <w:del w:id="96" w:author="LEE Michael" w:date="2019-05-21T13:58:00Z"/>
        </w:rPr>
      </w:pPr>
      <w:del w:id="97" w:author="LEE Michael" w:date="2019-05-21T13:58:00Z">
        <w:r w:rsidRPr="001404B0" w:rsidDel="00C03AC3">
          <w:delText>Response</w:delText>
        </w:r>
      </w:del>
    </w:p>
    <w:p w14:paraId="63371432" w14:textId="70010DF2" w:rsidR="002F2F6F" w:rsidRPr="00A135B0" w:rsidDel="00C03AC3" w:rsidRDefault="002F2F6F" w:rsidP="002F2F6F">
      <w:pPr>
        <w:rPr>
          <w:del w:id="98" w:author="LEE Michael" w:date="2019-05-21T13:58:00Z"/>
        </w:rPr>
      </w:pPr>
      <w:del w:id="99" w:author="LEE Michael" w:date="2019-05-21T13:58:00Z">
        <w:r w:rsidRPr="001404B0" w:rsidDel="00C03AC3">
          <w:tab/>
        </w:r>
        <w:r w:rsidRPr="00A135B0" w:rsidDel="00C03AC3">
          <w:delText>  </w:delText>
        </w:r>
      </w:del>
    </w:p>
    <w:p w14:paraId="530EBF71" w14:textId="3530A872" w:rsidR="002F2F6F" w:rsidDel="00C03AC3" w:rsidRDefault="002F2F6F" w:rsidP="00A83AA3">
      <w:pPr>
        <w:pStyle w:val="instructions"/>
        <w:rPr>
          <w:del w:id="100" w:author="LEE Michael" w:date="2019-05-21T13:58:00Z"/>
        </w:rPr>
      </w:pPr>
      <w:del w:id="101" w:author="LEE Michael" w:date="2019-05-21T13:58:00Z">
        <w:r w:rsidDel="00C03AC3">
          <w:delText>OPTION TWO</w:delText>
        </w:r>
      </w:del>
    </w:p>
    <w:p w14:paraId="77D346DC" w14:textId="26BADE14" w:rsidR="002F2F6F" w:rsidRPr="00794AF3" w:rsidDel="00C03AC3" w:rsidRDefault="002F2F6F" w:rsidP="00A83AA3">
      <w:pPr>
        <w:pStyle w:val="instructions"/>
        <w:rPr>
          <w:del w:id="102" w:author="LEE Michael" w:date="2019-05-21T13:58:00Z"/>
        </w:rPr>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6E7BA04C" w:rsidR="002F2F6F" w:rsidRPr="001404B0" w:rsidRDefault="00E20641" w:rsidP="002F2F6F">
      <w:ins w:id="103" w:author="LEE Michael" w:date="2019-05-21T14:01:00Z">
        <w:r>
          <w:t xml:space="preserve">DEQ received comments from one person during the public comment period. </w:t>
        </w:r>
      </w:ins>
      <w:r w:rsidR="002F2F6F" w:rsidRPr="001404B0">
        <w:t xml:space="preserve">The table below lists </w:t>
      </w:r>
      <w:ins w:id="104" w:author="LEE Michael" w:date="2019-05-21T14:03:00Z">
        <w:r w:rsidR="00DA3C47">
          <w:t xml:space="preserve">the person who </w:t>
        </w:r>
      </w:ins>
      <w:del w:id="105" w:author="LEE Michael" w:date="2019-05-21T14:03:00Z">
        <w:r w:rsidR="002F2F6F" w:rsidRPr="001404B0" w:rsidDel="00DA3C47">
          <w:delText xml:space="preserve">people and organizations that </w:delText>
        </w:r>
      </w:del>
      <w:r w:rsidR="002F2F6F" w:rsidRPr="001404B0">
        <w:t xml:space="preserve">submitted public comments about the proposed rules by the deadline. Original comments are on file with DEQ. </w:t>
      </w:r>
    </w:p>
    <w:p w14:paraId="67A27054" w14:textId="77777777" w:rsidR="002F2F6F" w:rsidRPr="001404B0" w:rsidRDefault="002F2F6F" w:rsidP="002F2F6F"/>
    <w:p w14:paraId="5DBC27B2" w14:textId="17C1774D" w:rsidR="002F2F6F" w:rsidRPr="001404B0" w:rsidDel="00DA3C47" w:rsidRDefault="002F2F6F" w:rsidP="00A83AA3">
      <w:pPr>
        <w:pStyle w:val="instructions"/>
        <w:rPr>
          <w:del w:id="106" w:author="LEE Michael" w:date="2019-05-21T14:03:00Z"/>
        </w:rPr>
      </w:pPr>
      <w:del w:id="107" w:author="LEE Michael" w:date="2019-05-21T14:03:00Z">
        <w:r w:rsidRPr="001404B0" w:rsidDel="00DA3C47">
          <w:delText>Use one of the two alternate formats for listing commenters; either a list or a table.</w:delText>
        </w:r>
      </w:del>
    </w:p>
    <w:p w14:paraId="164BC80F" w14:textId="740A89D4" w:rsidR="002F2F6F" w:rsidRPr="001404B0" w:rsidDel="00DA3C47" w:rsidRDefault="002F2F6F" w:rsidP="002F2F6F">
      <w:pPr>
        <w:rPr>
          <w:del w:id="108" w:author="LEE Michael" w:date="2019-05-21T14:03:00Z"/>
        </w:rPr>
      </w:pPr>
    </w:p>
    <w:p w14:paraId="7446AC9B" w14:textId="7072DCA0" w:rsidR="002F2F6F" w:rsidRPr="001404B0" w:rsidDel="00DA3C47" w:rsidRDefault="002F2F6F" w:rsidP="001F7800">
      <w:pPr>
        <w:pStyle w:val="Heading4"/>
        <w:rPr>
          <w:del w:id="109" w:author="LEE Michael" w:date="2019-05-21T14:03:00Z"/>
        </w:rPr>
      </w:pPr>
      <w:del w:id="110" w:author="LEE Michael" w:date="2019-05-21T14:03:00Z">
        <w:r w:rsidRPr="001F7800" w:rsidDel="00DA3C47">
          <w:delText>Commenter 1</w:delText>
        </w:r>
        <w:r w:rsidRPr="001F7800" w:rsidDel="00DA3C47">
          <w:tab/>
        </w:r>
        <w:r w:rsidRPr="00767D98" w:rsidDel="00DA3C47">
          <w:rPr>
            <w:rStyle w:val="instructionsChar"/>
          </w:rPr>
          <w:delText>NAME</w:delText>
        </w:r>
      </w:del>
    </w:p>
    <w:p w14:paraId="5658A93F" w14:textId="0186EAFA" w:rsidR="002F2F6F" w:rsidRPr="001404B0" w:rsidDel="00DA3C47" w:rsidRDefault="002F2F6F" w:rsidP="002F2F6F">
      <w:pPr>
        <w:rPr>
          <w:del w:id="111" w:author="LEE Michael" w:date="2019-05-21T14:03:00Z"/>
        </w:rPr>
      </w:pPr>
    </w:p>
    <w:p w14:paraId="2261C84E" w14:textId="1A9BDA8C" w:rsidR="002F2F6F" w:rsidRPr="001404B0" w:rsidDel="00DA3C47" w:rsidRDefault="002F2F6F" w:rsidP="002F2F6F">
      <w:pPr>
        <w:rPr>
          <w:del w:id="112" w:author="LEE Michael" w:date="2019-05-21T14:03:00Z"/>
        </w:rPr>
      </w:pPr>
      <w:del w:id="113"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1C4E19D3" w14:textId="10AD6E89" w:rsidR="002F2F6F" w:rsidRPr="001404B0" w:rsidDel="00DA3C47" w:rsidRDefault="002F2F6F" w:rsidP="002F2F6F">
      <w:pPr>
        <w:rPr>
          <w:del w:id="114" w:author="LEE Michael" w:date="2019-05-21T14:03:00Z"/>
        </w:rPr>
      </w:pPr>
      <w:del w:id="115" w:author="LEE Michael" w:date="2019-05-21T14:03:00Z">
        <w:r w:rsidRPr="001404B0" w:rsidDel="00DA3C47">
          <w:delText>This commenter submitted comments under categories Cross reference to comment category using</w:delText>
        </w:r>
        <w:r w:rsidRPr="00767D98" w:rsidDel="00DA3C47">
          <w:rPr>
            <w:rStyle w:val="instructionsChar"/>
          </w:rPr>
          <w:delText xml:space="preserve"> ##, ##, ##</w:delText>
        </w:r>
        <w:r w:rsidRPr="001404B0" w:rsidDel="00DA3C47">
          <w:delText>, and</w:delText>
        </w:r>
        <w:r w:rsidRPr="00767D98" w:rsidDel="00DA3C47">
          <w:rPr>
            <w:rStyle w:val="instructionsChar"/>
          </w:rPr>
          <w:delText xml:space="preserve"> ##</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7B41840C" w14:textId="68764626" w:rsidR="002F2F6F" w:rsidRPr="001404B0" w:rsidDel="00DA3C47" w:rsidRDefault="002F2F6F" w:rsidP="002F2F6F">
      <w:pPr>
        <w:rPr>
          <w:del w:id="116" w:author="LEE Michael" w:date="2019-05-21T14:03:00Z"/>
        </w:rPr>
      </w:pPr>
    </w:p>
    <w:p w14:paraId="1B73BCBE" w14:textId="5F4D9414" w:rsidR="002F2F6F" w:rsidRPr="001404B0" w:rsidDel="00DA3C47" w:rsidRDefault="002F2F6F" w:rsidP="002F2F6F">
      <w:pPr>
        <w:rPr>
          <w:del w:id="117" w:author="LEE Michael" w:date="2019-05-21T14:03:00Z"/>
        </w:rPr>
      </w:pPr>
      <w:del w:id="118" w:author="LEE Michael" w:date="2019-05-21T14:03:00Z">
        <w:r w:rsidRPr="001F7800" w:rsidDel="00DA3C47">
          <w:rPr>
            <w:rStyle w:val="Heading4Char"/>
          </w:rPr>
          <w:delText>Commenter 2</w:delText>
        </w:r>
        <w:r w:rsidRPr="001404B0" w:rsidDel="00DA3C47">
          <w:rPr>
            <w:bCs/>
            <w:color w:val="806000" w:themeColor="accent4" w:themeShade="80"/>
          </w:rPr>
          <w:tab/>
        </w:r>
        <w:r w:rsidRPr="00767D98" w:rsidDel="00DA3C47">
          <w:rPr>
            <w:rStyle w:val="instructionsChar"/>
          </w:rPr>
          <w:delText>NAME</w:delText>
        </w:r>
      </w:del>
    </w:p>
    <w:p w14:paraId="421C8C95" w14:textId="271256A4" w:rsidR="002F2F6F" w:rsidRPr="001404B0" w:rsidDel="00DA3C47" w:rsidRDefault="002F2F6F" w:rsidP="002F2F6F">
      <w:pPr>
        <w:rPr>
          <w:del w:id="119" w:author="LEE Michael" w:date="2019-05-21T14:03:00Z"/>
        </w:rPr>
      </w:pPr>
      <w:del w:id="120"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5C49F583" w14:textId="73EB0ACB" w:rsidR="002F2F6F" w:rsidRPr="001404B0" w:rsidDel="00DA3C47" w:rsidRDefault="002F2F6F" w:rsidP="002F2F6F">
      <w:pPr>
        <w:rPr>
          <w:del w:id="121" w:author="LEE Michael" w:date="2019-05-21T14:03:00Z"/>
        </w:rPr>
      </w:pPr>
      <w:del w:id="122" w:author="LEE Michael" w:date="2019-05-21T14:03:00Z">
        <w:r w:rsidRPr="001404B0" w:rsidDel="00DA3C47">
          <w:delText xml:space="preserve">This commenter submitted comments under categories Cross reference to comment category using </w:delText>
        </w:r>
        <w:r w:rsidRPr="00767D98" w:rsidDel="00DA3C47">
          <w:rPr>
            <w:rStyle w:val="instructionsChar"/>
          </w:rPr>
          <w:delText>##, ##, ##</w:delText>
        </w:r>
        <w:r w:rsidRPr="001404B0" w:rsidDel="00DA3C47">
          <w:delText xml:space="preserve">, and </w:delText>
        </w:r>
        <w:r w:rsidRPr="00767D98" w:rsidDel="00DA3C47">
          <w:rPr>
            <w:rStyle w:val="instructionsChar"/>
          </w:rPr>
          <w:delText>##</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1C5C8413" w14:textId="1B09FA9F" w:rsidR="002F2F6F" w:rsidRPr="001404B0" w:rsidDel="00DA3C47" w:rsidRDefault="002F2F6F" w:rsidP="002F2F6F">
      <w:pPr>
        <w:rPr>
          <w:del w:id="123" w:author="LEE Michael" w:date="2019-05-21T14:03:00Z"/>
        </w:rPr>
      </w:pPr>
    </w:p>
    <w:p w14:paraId="24438C72" w14:textId="1439BA17" w:rsidR="002F2F6F" w:rsidRPr="001404B0" w:rsidDel="00DA3C47" w:rsidRDefault="002F2F6F" w:rsidP="002F2F6F">
      <w:pPr>
        <w:rPr>
          <w:del w:id="124" w:author="LEE Michael" w:date="2019-05-21T14:03:00Z"/>
          <w:bCs/>
          <w:color w:val="806000" w:themeColor="accent4" w:themeShade="80"/>
        </w:rPr>
      </w:pPr>
      <w:del w:id="125" w:author="LEE Michael" w:date="2019-05-21T14:03:00Z">
        <w:r w:rsidRPr="001F7800" w:rsidDel="00DA3C47">
          <w:rPr>
            <w:rStyle w:val="Heading4Char"/>
          </w:rPr>
          <w:delText>Commenter 3</w:delText>
        </w:r>
        <w:r w:rsidRPr="001404B0" w:rsidDel="00DA3C47">
          <w:rPr>
            <w:bCs/>
            <w:color w:val="806000" w:themeColor="accent4" w:themeShade="80"/>
          </w:rPr>
          <w:tab/>
        </w:r>
        <w:r w:rsidRPr="00767D98" w:rsidDel="00DA3C47">
          <w:rPr>
            <w:rStyle w:val="instructionsChar"/>
          </w:rPr>
          <w:delText>NAME</w:delText>
        </w:r>
      </w:del>
    </w:p>
    <w:p w14:paraId="4E6FA617" w14:textId="05A4C7F2" w:rsidR="002F2F6F" w:rsidRPr="001404B0" w:rsidDel="00DA3C47" w:rsidRDefault="002F2F6F" w:rsidP="002F2F6F">
      <w:pPr>
        <w:rPr>
          <w:del w:id="126" w:author="LEE Michael" w:date="2019-05-21T14:03:00Z"/>
        </w:rPr>
      </w:pPr>
    </w:p>
    <w:p w14:paraId="2C438E6F" w14:textId="6FF9F6EC" w:rsidR="002F2F6F" w:rsidRPr="001404B0" w:rsidDel="00DA3C47" w:rsidRDefault="002F2F6F" w:rsidP="002F2F6F">
      <w:pPr>
        <w:rPr>
          <w:del w:id="127" w:author="LEE Michael" w:date="2019-05-21T14:03:00Z"/>
        </w:rPr>
      </w:pPr>
      <w:del w:id="128"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36BBF624" w14:textId="49C2CBF1" w:rsidR="002F2F6F" w:rsidRPr="001404B0" w:rsidDel="00DA3C47" w:rsidRDefault="002F2F6F" w:rsidP="002F2F6F">
      <w:pPr>
        <w:rPr>
          <w:del w:id="129" w:author="LEE Michael" w:date="2019-05-21T14:03:00Z"/>
        </w:rPr>
      </w:pPr>
      <w:del w:id="130" w:author="LEE Michael" w:date="2019-05-21T14:03:00Z">
        <w:r w:rsidRPr="001404B0" w:rsidDel="00DA3C47">
          <w:delText xml:space="preserve">This commenter submitted comments under categories Cross reference to comment category using </w:delText>
        </w:r>
        <w:r w:rsidRPr="00767D98" w:rsidDel="00DA3C47">
          <w:rPr>
            <w:rStyle w:val="instructionsChar"/>
          </w:rPr>
          <w:delText>##, ##, ##</w:delText>
        </w:r>
        <w:r w:rsidRPr="001404B0" w:rsidDel="00DA3C47">
          <w:delText xml:space="preserve">, and </w:delText>
        </w:r>
        <w:r w:rsidRPr="00767D98" w:rsidDel="00DA3C47">
          <w:rPr>
            <w:rStyle w:val="instructionsChar"/>
          </w:rPr>
          <w:delText>##</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63DE974C" w14:textId="5116BEB5" w:rsidR="002F2F6F" w:rsidRPr="001404B0" w:rsidDel="00DA3C47" w:rsidRDefault="002F2F6F" w:rsidP="002F2F6F">
      <w:pPr>
        <w:rPr>
          <w:del w:id="131" w:author="LEE Michael" w:date="2019-05-21T14:03:00Z"/>
        </w:rPr>
      </w:pPr>
    </w:p>
    <w:p w14:paraId="6D5F1EBD" w14:textId="709EFDA4" w:rsidR="002F2F6F" w:rsidDel="00DA3C47" w:rsidRDefault="002F2F6F" w:rsidP="00A83AA3">
      <w:pPr>
        <w:pStyle w:val="instructions"/>
        <w:rPr>
          <w:del w:id="132" w:author="LEE Michael" w:date="2019-05-21T14:03:00Z"/>
        </w:rPr>
      </w:pPr>
      <w:del w:id="133" w:author="LEE Michael" w:date="2019-05-21T14:03:00Z">
        <w:r w:rsidDel="00DA3C47">
          <w:delText>OPTION THREE</w:delText>
        </w:r>
      </w:del>
    </w:p>
    <w:p w14:paraId="752B3A95" w14:textId="1E757F41" w:rsidR="002F2F6F" w:rsidDel="00DA3C47" w:rsidRDefault="002F2F6F" w:rsidP="00A83AA3">
      <w:pPr>
        <w:pStyle w:val="instructions"/>
        <w:rPr>
          <w:del w:id="134" w:author="LEE Michael" w:date="2019-05-21T14:03:00Z"/>
        </w:rPr>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rsidDel="00DA3C47" w14:paraId="63FB9EB1" w14:textId="5DA34232" w:rsidTr="00A112DA">
        <w:trPr>
          <w:trHeight w:val="848"/>
          <w:tblHeader/>
          <w:jc w:val="center"/>
          <w:del w:id="135" w:author="LEE Michael" w:date="2019-05-21T14:03:00Z"/>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357ED44C" w:rsidR="002F2F6F" w:rsidRPr="001404B0" w:rsidDel="00DA3C47" w:rsidRDefault="002F2F6F" w:rsidP="00A112DA">
            <w:pPr>
              <w:jc w:val="center"/>
              <w:rPr>
                <w:del w:id="136" w:author="LEE Michael" w:date="2019-05-21T14:03:00Z"/>
                <w:rFonts w:ascii="Arial" w:hAnsi="Arial" w:cs="Arial"/>
                <w:b/>
              </w:rPr>
            </w:pPr>
            <w:del w:id="137" w:author="LEE Michael" w:date="2019-05-21T14:03:00Z">
              <w:r w:rsidRPr="001404B0" w:rsidDel="00DA3C47">
                <w:rPr>
                  <w:rFonts w:ascii="Arial" w:hAnsi="Arial" w:cs="Arial"/>
                  <w:b/>
                  <w:sz w:val="32"/>
                  <w:szCs w:val="32"/>
                </w:rPr>
                <w:lastRenderedPageBreak/>
                <w:delText>List of Comments</w:delText>
              </w:r>
            </w:del>
          </w:p>
        </w:tc>
      </w:tr>
      <w:tr w:rsidR="002F2F6F" w:rsidRPr="001404B0" w:rsidDel="00DA3C47" w14:paraId="085AC691" w14:textId="341A6C47" w:rsidTr="00A112DA">
        <w:trPr>
          <w:trHeight w:val="531"/>
          <w:tblHeader/>
          <w:jc w:val="center"/>
          <w:del w:id="138"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5B2F6928" w:rsidR="002F2F6F" w:rsidRPr="00380032" w:rsidDel="00DA3C47" w:rsidRDefault="002F2F6F" w:rsidP="00A112DA">
            <w:pPr>
              <w:jc w:val="center"/>
              <w:rPr>
                <w:del w:id="139" w:author="LEE Michael" w:date="2019-05-21T14:03:00Z"/>
                <w:rFonts w:ascii="Arial" w:hAnsi="Arial" w:cs="Arial"/>
                <w:b/>
                <w:sz w:val="28"/>
                <w:szCs w:val="28"/>
              </w:rPr>
            </w:pPr>
            <w:del w:id="140" w:author="LEE Michael" w:date="2019-05-21T14:03:00Z">
              <w:r w:rsidRPr="00380032" w:rsidDel="00DA3C47">
                <w:rPr>
                  <w:rFonts w:ascii="Arial" w:hAnsi="Arial" w:cs="Arial"/>
                  <w:b/>
                  <w:sz w:val="28"/>
                  <w:szCs w:val="28"/>
                </w:rPr>
                <w:delText>Comment #</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44E1FA13" w:rsidR="002F2F6F" w:rsidRPr="00380032" w:rsidDel="00DA3C47" w:rsidRDefault="002F2F6F" w:rsidP="00A112DA">
            <w:pPr>
              <w:jc w:val="center"/>
              <w:rPr>
                <w:del w:id="141" w:author="LEE Michael" w:date="2019-05-21T14:03:00Z"/>
                <w:rFonts w:ascii="Arial" w:hAnsi="Arial" w:cs="Arial"/>
                <w:b/>
                <w:sz w:val="28"/>
                <w:szCs w:val="28"/>
              </w:rPr>
            </w:pPr>
            <w:del w:id="142" w:author="LEE Michael" w:date="2019-05-21T14:03:00Z">
              <w:r w:rsidRPr="00380032" w:rsidDel="00DA3C47">
                <w:rPr>
                  <w:rFonts w:ascii="Arial" w:hAnsi="Arial" w:cs="Arial"/>
                  <w:b/>
                  <w:sz w:val="28"/>
                  <w:szCs w:val="28"/>
                </w:rPr>
                <w:delText>Comment Summary</w:delText>
              </w:r>
            </w:del>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2C437CE0" w:rsidR="002F2F6F" w:rsidRPr="00380032" w:rsidDel="00DA3C47" w:rsidRDefault="002F2F6F" w:rsidP="00A112DA">
            <w:pPr>
              <w:jc w:val="center"/>
              <w:rPr>
                <w:del w:id="143" w:author="LEE Michael" w:date="2019-05-21T14:03:00Z"/>
                <w:rFonts w:ascii="Arial" w:hAnsi="Arial" w:cs="Arial"/>
                <w:b/>
                <w:sz w:val="28"/>
                <w:szCs w:val="28"/>
              </w:rPr>
            </w:pPr>
            <w:del w:id="144" w:author="LEE Michael" w:date="2019-05-21T14:03:00Z">
              <w:r w:rsidRPr="00380032" w:rsidDel="00DA3C47">
                <w:rPr>
                  <w:rFonts w:ascii="Arial" w:hAnsi="Arial" w:cs="Arial"/>
                  <w:b/>
                  <w:sz w:val="28"/>
                  <w:szCs w:val="28"/>
                </w:rPr>
                <w:delText>Commenter  Numbers</w:delText>
              </w:r>
            </w:del>
          </w:p>
        </w:tc>
      </w:tr>
      <w:tr w:rsidR="002F2F6F" w:rsidRPr="001404B0" w:rsidDel="00DA3C47" w14:paraId="1640E260" w14:textId="328ECF99" w:rsidTr="00A112DA">
        <w:trPr>
          <w:trHeight w:val="242"/>
          <w:jc w:val="center"/>
          <w:del w:id="145"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4B89D88" w:rsidR="002F2F6F" w:rsidRPr="001404B0" w:rsidDel="00DA3C47" w:rsidRDefault="002F2F6F" w:rsidP="00A112DA">
            <w:pPr>
              <w:jc w:val="center"/>
              <w:rPr>
                <w:del w:id="146" w:author="LEE Michael" w:date="2019-05-21T14:03:00Z"/>
                <w:rFonts w:ascii="Arial" w:hAnsi="Arial" w:cs="Arial"/>
                <w:sz w:val="22"/>
                <w:szCs w:val="22"/>
              </w:rPr>
            </w:pPr>
            <w:del w:id="147" w:author="LEE Michael" w:date="2019-05-21T14:03:00Z">
              <w:r w:rsidRPr="001404B0" w:rsidDel="00DA3C47">
                <w:rPr>
                  <w:rFonts w:ascii="Arial" w:hAnsi="Arial" w:cs="Arial"/>
                  <w:sz w:val="22"/>
                  <w:szCs w:val="22"/>
                </w:rPr>
                <w:delText>1</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69805E05" w:rsidR="002F2F6F" w:rsidRPr="001404B0" w:rsidDel="00DA3C47" w:rsidRDefault="002F2F6F" w:rsidP="00A112DA">
            <w:pPr>
              <w:rPr>
                <w:del w:id="148" w:author="LEE Michael" w:date="2019-05-21T14:03:00Z"/>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CA3CA24" w:rsidR="002F2F6F" w:rsidRPr="001404B0" w:rsidDel="00DA3C47" w:rsidRDefault="002F2F6F" w:rsidP="00A112DA">
            <w:pPr>
              <w:rPr>
                <w:del w:id="149" w:author="LEE Michael" w:date="2019-05-21T14:03:00Z"/>
                <w:sz w:val="22"/>
                <w:szCs w:val="22"/>
              </w:rPr>
            </w:pPr>
          </w:p>
        </w:tc>
      </w:tr>
      <w:tr w:rsidR="002F2F6F" w:rsidRPr="001404B0" w:rsidDel="00DA3C47" w14:paraId="792E29E8" w14:textId="0C68FAD9" w:rsidTr="00A112DA">
        <w:trPr>
          <w:trHeight w:val="242"/>
          <w:jc w:val="center"/>
          <w:del w:id="150"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2BBEF8A0" w:rsidR="002F2F6F" w:rsidRPr="001404B0" w:rsidDel="00DA3C47" w:rsidRDefault="002F2F6F" w:rsidP="00A112DA">
            <w:pPr>
              <w:jc w:val="center"/>
              <w:rPr>
                <w:del w:id="151" w:author="LEE Michael" w:date="2019-05-21T14:03:00Z"/>
                <w:rFonts w:ascii="Arial" w:hAnsi="Arial" w:cs="Arial"/>
                <w:sz w:val="22"/>
                <w:szCs w:val="22"/>
              </w:rPr>
            </w:pPr>
            <w:del w:id="152" w:author="LEE Michael" w:date="2019-05-21T14:03:00Z">
              <w:r w:rsidRPr="001404B0" w:rsidDel="00DA3C47">
                <w:rPr>
                  <w:rFonts w:ascii="Arial" w:hAnsi="Arial" w:cs="Arial"/>
                  <w:sz w:val="22"/>
                  <w:szCs w:val="22"/>
                </w:rPr>
                <w:delText>2</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5854D602" w:rsidR="002F2F6F" w:rsidRPr="001404B0" w:rsidDel="00DA3C47" w:rsidRDefault="002F2F6F" w:rsidP="00A112DA">
            <w:pPr>
              <w:rPr>
                <w:del w:id="153" w:author="LEE Michael" w:date="2019-05-21T14:03:00Z"/>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49A2FA4B" w:rsidR="002F2F6F" w:rsidRPr="001404B0" w:rsidDel="00DA3C47" w:rsidRDefault="002F2F6F" w:rsidP="00A112DA">
            <w:pPr>
              <w:rPr>
                <w:del w:id="154" w:author="LEE Michael" w:date="2019-05-21T14:03:00Z"/>
                <w:sz w:val="22"/>
                <w:szCs w:val="22"/>
              </w:rPr>
            </w:pPr>
          </w:p>
        </w:tc>
      </w:tr>
      <w:tr w:rsidR="002F2F6F" w:rsidRPr="001404B0" w:rsidDel="00DA3C47" w14:paraId="361222C0" w14:textId="5869D62F" w:rsidTr="00A112DA">
        <w:trPr>
          <w:trHeight w:val="231"/>
          <w:jc w:val="center"/>
          <w:del w:id="155" w:author="LEE Michael" w:date="2019-05-21T14:03:00Z"/>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326C0404" w:rsidR="002F2F6F" w:rsidRPr="001404B0" w:rsidDel="00DA3C47" w:rsidRDefault="002F2F6F" w:rsidP="00A112DA">
            <w:pPr>
              <w:jc w:val="center"/>
              <w:rPr>
                <w:del w:id="156" w:author="LEE Michael" w:date="2019-05-21T14:03:00Z"/>
                <w:rFonts w:ascii="Arial" w:hAnsi="Arial" w:cs="Arial"/>
                <w:sz w:val="22"/>
                <w:szCs w:val="22"/>
              </w:rPr>
            </w:pPr>
            <w:del w:id="157" w:author="LEE Michael" w:date="2019-05-21T14:03:00Z">
              <w:r w:rsidRPr="001404B0" w:rsidDel="00DA3C47">
                <w:rPr>
                  <w:rFonts w:ascii="Arial" w:hAnsi="Arial" w:cs="Arial"/>
                  <w:sz w:val="22"/>
                  <w:szCs w:val="22"/>
                </w:rPr>
                <w:delText>3</w:delText>
              </w:r>
            </w:del>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4E2D53B" w:rsidR="002F2F6F" w:rsidRPr="001404B0" w:rsidDel="00DA3C47" w:rsidRDefault="002F2F6F" w:rsidP="00A112DA">
            <w:pPr>
              <w:rPr>
                <w:del w:id="158" w:author="LEE Michael" w:date="2019-05-21T14:03:00Z"/>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3D1B3916" w:rsidR="002F2F6F" w:rsidRPr="001404B0" w:rsidDel="00DA3C47" w:rsidRDefault="002F2F6F" w:rsidP="00A112DA">
            <w:pPr>
              <w:rPr>
                <w:del w:id="159" w:author="LEE Michael" w:date="2019-05-21T14:03:00Z"/>
                <w:sz w:val="22"/>
                <w:szCs w:val="22"/>
              </w:rPr>
            </w:pPr>
          </w:p>
        </w:tc>
      </w:tr>
    </w:tbl>
    <w:p w14:paraId="70CBE4C2" w14:textId="6F4AB711" w:rsidR="002F2F6F" w:rsidRPr="001404B0" w:rsidDel="00DA3C47" w:rsidRDefault="002F2F6F" w:rsidP="002F2F6F">
      <w:pPr>
        <w:rPr>
          <w:del w:id="160" w:author="LEE Michael" w:date="2019-05-21T14:03:00Z"/>
        </w:rPr>
      </w:pP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Change w:id="161">
          <w:tblGrid>
            <w:gridCol w:w="564"/>
            <w:gridCol w:w="2933"/>
            <w:gridCol w:w="2887"/>
            <w:gridCol w:w="1378"/>
            <w:gridCol w:w="1187"/>
          </w:tblGrid>
        </w:tblGridChange>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DA3C47">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Change w:id="162" w:author="LEE Michael" w:date="2019-05-21T14:04:00Z">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
          </w:tblPrExChange>
        </w:tblPrEx>
        <w:trPr>
          <w:trHeight w:val="845"/>
          <w:tblHeader/>
          <w:jc w:val="center"/>
          <w:trPrChange w:id="163" w:author="LEE Michael" w:date="2019-05-21T14:04:00Z">
            <w:trPr>
              <w:gridAfter w:val="0"/>
              <w:trHeight w:val="845"/>
              <w:tblHeader/>
              <w:jc w:val="center"/>
            </w:trPr>
          </w:trPrChange>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4" w:author="LEE Michael" w:date="2019-05-21T14:04:00Z">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Change w:id="165" w:author="LEE Michael" w:date="2019-05-21T14:04:00Z">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tcPrChange>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6" w:author="LEE Michael" w:date="2019-05-21T14:04:00Z">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7" w:author="LEE Michael" w:date="2019-05-21T14:04:00Z">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DA3C47">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Change w:id="168" w:author="LEE Michael" w:date="2019-05-21T14:04:00Z">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
          </w:tblPrExChange>
        </w:tblPrEx>
        <w:trPr>
          <w:trHeight w:val="598"/>
          <w:jc w:val="center"/>
          <w:trPrChange w:id="169" w:author="LEE Michael" w:date="2019-05-21T14:04:00Z">
            <w:trPr>
              <w:gridAfter w:val="0"/>
              <w:trHeight w:val="598"/>
              <w:jc w:val="center"/>
            </w:trPr>
          </w:trPrChange>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0" w:author="LEE Michael" w:date="2019-05-21T14:04:00Z">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Change w:id="171" w:author="LEE Michael" w:date="2019-05-21T14:04:00Z">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tcPrChange>
          </w:tcPr>
          <w:p w14:paraId="13E5B459" w14:textId="0FB52D57" w:rsidR="00DA3C47" w:rsidRPr="001404B0" w:rsidRDefault="0013497D" w:rsidP="00A112DA">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2" w:author="LEE Michael" w:date="2019-05-21T14:04:00Z">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6E44693C" w14:textId="2CC8BB64" w:rsidR="00DA3C47" w:rsidRPr="001404B0" w:rsidRDefault="007A1A4A" w:rsidP="00A112DA">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3" w:author="LEE Michael" w:date="2019-05-21T14:04:00Z">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518617C2" w14:textId="77777777" w:rsidR="00DA3C47" w:rsidRPr="001404B0" w:rsidRDefault="00DA3C47" w:rsidP="00A112DA">
            <w:pPr>
              <w:rPr>
                <w:sz w:val="22"/>
                <w:szCs w:val="22"/>
              </w:rPr>
            </w:pPr>
          </w:p>
        </w:tc>
      </w:tr>
    </w:tbl>
    <w:p w14:paraId="68FEB701" w14:textId="77777777" w:rsidR="002F2F6F" w:rsidRPr="001404B0" w:rsidRDefault="002F2F6F" w:rsidP="002F2F6F"/>
    <w:p w14:paraId="2D11FD47" w14:textId="77777777" w:rsidR="00AA2A48" w:rsidRPr="008839CF" w:rsidRDefault="00AA2A48" w:rsidP="00AA2A48">
      <w:pPr>
        <w:pStyle w:val="Heading4"/>
      </w:pPr>
      <w:r w:rsidRPr="008839CF">
        <w:t xml:space="preserve">Comment 1 </w:t>
      </w:r>
    </w:p>
    <w:p w14:paraId="262E56D3" w14:textId="77777777" w:rsidR="00AA2A48" w:rsidRDefault="00AA2A48" w:rsidP="00AA2A48"/>
    <w:p w14:paraId="5AC5A1CF" w14:textId="77777777" w:rsidR="00AA2A48" w:rsidRPr="001404B0" w:rsidRDefault="00AA2A48" w:rsidP="00AA2A48">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6ADD7523" w14:textId="77777777" w:rsidR="00AA2A48" w:rsidRPr="001404B0" w:rsidRDefault="00AA2A48" w:rsidP="00AA2A48">
      <w:pPr>
        <w:pStyle w:val="instructions"/>
      </w:pPr>
    </w:p>
    <w:p w14:paraId="4CE3B1FB" w14:textId="77777777" w:rsidR="00AA2A48" w:rsidRPr="001404B0" w:rsidRDefault="00AA2A48" w:rsidP="00AA2A48">
      <w:pPr>
        <w:pStyle w:val="instructions"/>
      </w:pPr>
    </w:p>
    <w:p w14:paraId="562FC42C" w14:textId="77777777" w:rsidR="00AA2A48" w:rsidRPr="001404B0" w:rsidRDefault="00AA2A48" w:rsidP="00AA2A48">
      <w:pPr>
        <w:pStyle w:val="Heading4"/>
      </w:pPr>
      <w:r w:rsidRPr="001404B0">
        <w:t>Response</w:t>
      </w:r>
    </w:p>
    <w:p w14:paraId="0185AB99" w14:textId="77777777" w:rsidR="00AA2A48" w:rsidRDefault="00AA2A48" w:rsidP="002F2F6F"/>
    <w:p w14:paraId="6398838B" w14:textId="77777777" w:rsidR="002F2F6F" w:rsidRDefault="002F2F6F" w:rsidP="002F2F6F">
      <w:bookmarkStart w:id="174" w:name="_GoBack"/>
      <w:bookmarkEnd w:id="174"/>
      <w:r>
        <w:br w:type="page"/>
      </w:r>
    </w:p>
    <w:p w14:paraId="6CFB51EC" w14:textId="77777777" w:rsidR="002F2F6F" w:rsidRDefault="002F2F6F" w:rsidP="002F2F6F">
      <w:pPr>
        <w:pStyle w:val="Heading1"/>
      </w:pPr>
      <w:bookmarkStart w:id="175" w:name="_Toc3988358"/>
      <w:bookmarkStart w:id="176" w:name="_Toc4051290"/>
      <w:r>
        <w:lastRenderedPageBreak/>
        <w:t>Implementation</w:t>
      </w:r>
      <w:bookmarkEnd w:id="175"/>
      <w:bookmarkEnd w:id="176"/>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177" w:name="_Toc3988359"/>
      <w:bookmarkStart w:id="178" w:name="_Toc4051291"/>
      <w:r>
        <w:lastRenderedPageBreak/>
        <w:t>Five Year Review</w:t>
      </w:r>
      <w:bookmarkEnd w:id="177"/>
      <w:bookmarkEnd w:id="178"/>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179" w:name="_Toc3988360"/>
      <w:bookmarkStart w:id="180" w:name="_Toc4051292"/>
      <w:r w:rsidRPr="003C26EE">
        <w:lastRenderedPageBreak/>
        <w:t>Accessibility Information</w:t>
      </w:r>
      <w:bookmarkEnd w:id="179"/>
      <w:bookmarkEnd w:id="180"/>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E20641" w:rsidRDefault="00E20641" w:rsidP="002D6C99">
      <w:r>
        <w:separator/>
      </w:r>
    </w:p>
  </w:endnote>
  <w:endnote w:type="continuationSeparator" w:id="0">
    <w:p w14:paraId="205144B0" w14:textId="77777777" w:rsidR="00E20641" w:rsidRDefault="00E2064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E20641" w:rsidRDefault="00E20641">
    <w:pPr>
      <w:pStyle w:val="Footer"/>
      <w:jc w:val="right"/>
    </w:pPr>
  </w:p>
  <w:p w14:paraId="5B118C26" w14:textId="77777777" w:rsidR="00E20641" w:rsidRDefault="00E20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E20641" w:rsidRDefault="00E20641">
    <w:pPr>
      <w:pStyle w:val="Footer"/>
      <w:jc w:val="right"/>
    </w:pPr>
  </w:p>
  <w:p w14:paraId="45457C06" w14:textId="77777777" w:rsidR="00E20641" w:rsidRDefault="00E20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E20641" w:rsidRDefault="00E20641">
        <w:pPr>
          <w:pStyle w:val="Footer"/>
          <w:jc w:val="right"/>
        </w:pPr>
        <w:r>
          <w:fldChar w:fldCharType="begin"/>
        </w:r>
        <w:r>
          <w:instrText xml:space="preserve"> PAGE   \* MERGEFORMAT </w:instrText>
        </w:r>
        <w:r>
          <w:fldChar w:fldCharType="separate"/>
        </w:r>
        <w:r w:rsidR="00AA2A48">
          <w:rPr>
            <w:noProof/>
          </w:rPr>
          <w:t>15</w:t>
        </w:r>
        <w:r>
          <w:rPr>
            <w:noProof/>
          </w:rPr>
          <w:fldChar w:fldCharType="end"/>
        </w:r>
      </w:p>
    </w:sdtContent>
  </w:sdt>
  <w:p w14:paraId="36D7EECF" w14:textId="77777777" w:rsidR="00E20641" w:rsidRDefault="00E20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E20641" w:rsidRDefault="00E206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E20641" w:rsidRDefault="00E206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E20641" w:rsidRDefault="00E206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E20641" w:rsidRDefault="00E206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77777777" w:rsidR="00E20641" w:rsidRPr="000F6EE6" w:rsidRDefault="00E20641" w:rsidP="00A112DA">
        <w:pPr>
          <w:pStyle w:val="Footer"/>
        </w:pPr>
        <w:r w:rsidRPr="000F6EE6">
          <w:fldChar w:fldCharType="begin"/>
        </w:r>
        <w:r w:rsidRPr="000F6EE6">
          <w:instrText xml:space="preserve"> PAGE   \* MERGEFORMAT </w:instrText>
        </w:r>
        <w:r w:rsidRPr="000F6EE6">
          <w:fldChar w:fldCharType="separate"/>
        </w:r>
        <w:r w:rsidR="00AA2A48">
          <w:rPr>
            <w:noProof/>
          </w:rPr>
          <w:t>26</w:t>
        </w:r>
        <w:r w:rsidRPr="000F6EE6">
          <w:fldChar w:fldCharType="end"/>
        </w:r>
      </w:p>
    </w:sdtContent>
  </w:sdt>
  <w:p w14:paraId="40E79D34" w14:textId="77777777" w:rsidR="00E20641" w:rsidRDefault="00E20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E20641" w:rsidRDefault="00E20641" w:rsidP="002D6C99">
      <w:r>
        <w:separator/>
      </w:r>
    </w:p>
  </w:footnote>
  <w:footnote w:type="continuationSeparator" w:id="0">
    <w:p w14:paraId="419F30DA" w14:textId="77777777" w:rsidR="00E20641" w:rsidRDefault="00E20641"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E20641" w:rsidRDefault="00E20641"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E20641" w:rsidRPr="00F72D05" w:rsidRDefault="00E20641"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E20641" w:rsidRDefault="00E20641"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69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D66"/>
    <w:rsid w:val="00083F6F"/>
    <w:rsid w:val="000872C2"/>
    <w:rsid w:val="000904FA"/>
    <w:rsid w:val="0009279B"/>
    <w:rsid w:val="00092CB8"/>
    <w:rsid w:val="00092F0F"/>
    <w:rsid w:val="00093659"/>
    <w:rsid w:val="0009416B"/>
    <w:rsid w:val="0009694C"/>
    <w:rsid w:val="00096DC5"/>
    <w:rsid w:val="000A19C3"/>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497D"/>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2F6B"/>
    <w:rsid w:val="00365C19"/>
    <w:rsid w:val="00365E55"/>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1C40"/>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45C0"/>
    <w:rsid w:val="00577EFB"/>
    <w:rsid w:val="00584C7D"/>
    <w:rsid w:val="005856D1"/>
    <w:rsid w:val="005857AA"/>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B5C49"/>
    <w:rsid w:val="005C10E3"/>
    <w:rsid w:val="005C1EB1"/>
    <w:rsid w:val="005C217A"/>
    <w:rsid w:val="005C304F"/>
    <w:rsid w:val="005C30D8"/>
    <w:rsid w:val="005C3C8A"/>
    <w:rsid w:val="005D0385"/>
    <w:rsid w:val="005D428C"/>
    <w:rsid w:val="005D7E79"/>
    <w:rsid w:val="005E06F4"/>
    <w:rsid w:val="005E0C47"/>
    <w:rsid w:val="005E374E"/>
    <w:rsid w:val="005E3FBD"/>
    <w:rsid w:val="005E409A"/>
    <w:rsid w:val="005E6329"/>
    <w:rsid w:val="005F0119"/>
    <w:rsid w:val="005F2796"/>
    <w:rsid w:val="005F2FD4"/>
    <w:rsid w:val="005F4C97"/>
    <w:rsid w:val="005F52BE"/>
    <w:rsid w:val="005F5C23"/>
    <w:rsid w:val="00600B02"/>
    <w:rsid w:val="00601CE4"/>
    <w:rsid w:val="00602901"/>
    <w:rsid w:val="00602EF0"/>
    <w:rsid w:val="00603DF6"/>
    <w:rsid w:val="0060685A"/>
    <w:rsid w:val="00610286"/>
    <w:rsid w:val="0061029F"/>
    <w:rsid w:val="00610CEB"/>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D7F4E"/>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2C4"/>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38DF"/>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5711"/>
    <w:rsid w:val="00D574D7"/>
    <w:rsid w:val="00D57B1A"/>
    <w:rsid w:val="00D57C32"/>
    <w:rsid w:val="00D60BF9"/>
    <w:rsid w:val="00D61DA4"/>
    <w:rsid w:val="00D65F6D"/>
    <w:rsid w:val="00D66A5C"/>
    <w:rsid w:val="00D74378"/>
    <w:rsid w:val="00D80570"/>
    <w:rsid w:val="00D805F0"/>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FAEC7-E0D5-4B23-905F-A84CA16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44</cp:revision>
  <cp:lastPrinted>2013-02-28T21:12:00Z</cp:lastPrinted>
  <dcterms:created xsi:type="dcterms:W3CDTF">2019-03-21T16:05:00Z</dcterms:created>
  <dcterms:modified xsi:type="dcterms:W3CDTF">2019-05-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